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C2174" w14:textId="13E86FBF" w:rsidR="00855AEC" w:rsidRDefault="00BE2346" w:rsidP="00BE2346">
      <w:pPr>
        <w:spacing w:line="240" w:lineRule="auto"/>
        <w:ind w:left="1440"/>
        <w:rPr>
          <w:sz w:val="20"/>
          <w:szCs w:val="20"/>
          <w:u w:val="single"/>
        </w:rPr>
      </w:pPr>
      <w:r w:rsidRPr="00F40EF3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219A02" wp14:editId="5713B958">
                <wp:simplePos x="0" y="0"/>
                <wp:positionH relativeFrom="margin">
                  <wp:posOffset>1714500</wp:posOffset>
                </wp:positionH>
                <wp:positionV relativeFrom="paragraph">
                  <wp:posOffset>7086600</wp:posOffset>
                </wp:positionV>
                <wp:extent cx="2360930" cy="1000125"/>
                <wp:effectExtent l="0" t="0" r="355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5625" w14:textId="77777777" w:rsidR="00BE2346" w:rsidRPr="00855AEC" w:rsidRDefault="00BE2346" w:rsidP="00F40EF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55AEC">
                              <w:rPr>
                                <w:sz w:val="20"/>
                                <w:szCs w:val="20"/>
                                <w:u w:val="single"/>
                              </w:rPr>
                              <w:t>Make checks payable and send to:</w:t>
                            </w:r>
                          </w:p>
                          <w:p w14:paraId="11AB9E7D" w14:textId="77777777" w:rsidR="00BE2346" w:rsidRPr="00855AEC" w:rsidRDefault="00BE2346" w:rsidP="00F40EF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5AEC">
                              <w:rPr>
                                <w:sz w:val="20"/>
                                <w:szCs w:val="20"/>
                              </w:rPr>
                              <w:t>Gallatin Valley Snowmobile Association</w:t>
                            </w:r>
                          </w:p>
                          <w:p w14:paraId="7FEBDB1A" w14:textId="77777777" w:rsidR="00BE2346" w:rsidRPr="00855AEC" w:rsidRDefault="00BE2346" w:rsidP="00F40EF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5AEC">
                              <w:rPr>
                                <w:sz w:val="20"/>
                                <w:szCs w:val="20"/>
                              </w:rPr>
                              <w:t>1780 4</w:t>
                            </w:r>
                            <w:r w:rsidRPr="00855A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55AEC">
                              <w:rPr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16416F68" w14:textId="77777777" w:rsidR="00BE2346" w:rsidRDefault="00BE2346" w:rsidP="00F40EF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5AEC">
                              <w:rPr>
                                <w:sz w:val="20"/>
                                <w:szCs w:val="20"/>
                              </w:rPr>
                              <w:t>Bozeman, MT 59718</w:t>
                            </w:r>
                          </w:p>
                          <w:p w14:paraId="50AB8E2E" w14:textId="60F0890A" w:rsidR="00BE2346" w:rsidRDefault="00BE2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pt;margin-top:558pt;width:185.9pt;height:78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">
                <v:textbox>
                  <w:txbxContent>
                    <w:p w14:paraId="492E5625" w14:textId="77777777" w:rsidR="00BE2346" w:rsidRPr="00855AEC" w:rsidRDefault="00BE2346" w:rsidP="00F40EF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55AEC">
                        <w:rPr>
                          <w:sz w:val="20"/>
                          <w:szCs w:val="20"/>
                          <w:u w:val="single"/>
                        </w:rPr>
                        <w:t>Make checks payable and send to:</w:t>
                      </w:r>
                    </w:p>
                    <w:p w14:paraId="11AB9E7D" w14:textId="77777777" w:rsidR="00BE2346" w:rsidRPr="00855AEC" w:rsidRDefault="00BE2346" w:rsidP="00F40EF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5AEC">
                        <w:rPr>
                          <w:sz w:val="20"/>
                          <w:szCs w:val="20"/>
                        </w:rPr>
                        <w:t>Gallatin Valley Snowmobile Association</w:t>
                      </w:r>
                    </w:p>
                    <w:p w14:paraId="7FEBDB1A" w14:textId="77777777" w:rsidR="00BE2346" w:rsidRPr="00855AEC" w:rsidRDefault="00BE2346" w:rsidP="00F40EF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5AEC">
                        <w:rPr>
                          <w:sz w:val="20"/>
                          <w:szCs w:val="20"/>
                        </w:rPr>
                        <w:t>1780 4</w:t>
                      </w:r>
                      <w:r w:rsidRPr="00855AE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55AEC">
                        <w:rPr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16416F68" w14:textId="77777777" w:rsidR="00BE2346" w:rsidRDefault="00BE2346" w:rsidP="00F40EF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5AEC">
                        <w:rPr>
                          <w:sz w:val="20"/>
                          <w:szCs w:val="20"/>
                        </w:rPr>
                        <w:t>Bozeman, MT 59718</w:t>
                      </w:r>
                    </w:p>
                    <w:p w14:paraId="50AB8E2E" w14:textId="60F0890A" w:rsidR="00BE2346" w:rsidRDefault="00BE2346"/>
                  </w:txbxContent>
                </v:textbox>
                <w10:wrap type="square" anchorx="margin"/>
              </v:shape>
            </w:pict>
          </mc:Fallback>
        </mc:AlternateContent>
      </w:r>
      <w:r w:rsidRPr="00BE2346">
        <w:rPr>
          <w:noProof/>
          <w:sz w:val="20"/>
          <w:szCs w:val="20"/>
          <w:u w:val="single"/>
        </w:rPr>
        <w:drawing>
          <wp:inline distT="0" distB="0" distL="0" distR="0" wp14:anchorId="656C359B" wp14:editId="240EF2F0">
            <wp:extent cx="3771900" cy="26289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3F55" w14:textId="77777777" w:rsidR="005B4F43" w:rsidRDefault="005B4F43" w:rsidP="00BE2346">
      <w:pPr>
        <w:spacing w:line="240" w:lineRule="auto"/>
        <w:ind w:left="1440"/>
        <w:rPr>
          <w:sz w:val="20"/>
          <w:szCs w:val="20"/>
          <w:u w:val="single"/>
        </w:rPr>
      </w:pPr>
    </w:p>
    <w:p w14:paraId="461C7BF7" w14:textId="77777777" w:rsidR="005B4F43" w:rsidRDefault="005B4F43" w:rsidP="00BE2346">
      <w:pPr>
        <w:spacing w:line="240" w:lineRule="auto"/>
        <w:ind w:left="1440"/>
        <w:rPr>
          <w:sz w:val="20"/>
          <w:szCs w:val="20"/>
          <w:u w:val="single"/>
        </w:rPr>
      </w:pPr>
      <w:bookmarkStart w:id="0" w:name="_GoBack"/>
      <w:bookmarkEnd w:id="0"/>
    </w:p>
    <w:p w14:paraId="7C7CB03F" w14:textId="77777777" w:rsidR="005B4F43" w:rsidRDefault="005B4F43" w:rsidP="005B4F43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022-23 </w:t>
      </w:r>
      <w:r w:rsidRPr="00855AEC">
        <w:rPr>
          <w:b/>
          <w:bCs/>
          <w:sz w:val="32"/>
          <w:szCs w:val="32"/>
        </w:rPr>
        <w:t>GVSA Membership Dues</w:t>
      </w:r>
    </w:p>
    <w:p w14:paraId="568249EF" w14:textId="77777777" w:rsidR="005B4F43" w:rsidRPr="00855AEC" w:rsidRDefault="005B4F43" w:rsidP="005B4F43">
      <w:pPr>
        <w:spacing w:line="240" w:lineRule="auto"/>
        <w:jc w:val="center"/>
        <w:rPr>
          <w:b/>
          <w:bCs/>
          <w:sz w:val="32"/>
          <w:szCs w:val="32"/>
        </w:rPr>
      </w:pPr>
    </w:p>
    <w:p w14:paraId="5F5B4923" w14:textId="77777777" w:rsidR="005B4F43" w:rsidRPr="00855AEC" w:rsidRDefault="005B4F43" w:rsidP="005B4F43">
      <w:pPr>
        <w:spacing w:line="240" w:lineRule="auto"/>
        <w:rPr>
          <w:sz w:val="20"/>
          <w:szCs w:val="20"/>
        </w:rPr>
      </w:pPr>
      <w:r w:rsidRPr="00855AEC">
        <w:rPr>
          <w:sz w:val="20"/>
          <w:szCs w:val="20"/>
        </w:rPr>
        <w:t>______ New</w:t>
      </w:r>
      <w:r w:rsidRPr="00855AEC">
        <w:rPr>
          <w:sz w:val="20"/>
          <w:szCs w:val="20"/>
        </w:rPr>
        <w:tab/>
      </w:r>
      <w:r w:rsidRPr="00855AEC">
        <w:rPr>
          <w:sz w:val="20"/>
          <w:szCs w:val="20"/>
        </w:rPr>
        <w:tab/>
      </w:r>
      <w:r w:rsidRPr="00855AEC">
        <w:rPr>
          <w:sz w:val="20"/>
          <w:szCs w:val="20"/>
        </w:rPr>
        <w:tab/>
      </w:r>
      <w:r w:rsidRPr="00855AEC">
        <w:rPr>
          <w:sz w:val="20"/>
          <w:szCs w:val="20"/>
        </w:rPr>
        <w:tab/>
        <w:t>______ Family/Individual - Joint GVSA and MSA ($</w:t>
      </w:r>
      <w:r>
        <w:rPr>
          <w:sz w:val="20"/>
          <w:szCs w:val="20"/>
        </w:rPr>
        <w:t>55</w:t>
      </w:r>
      <w:r w:rsidRPr="00855AEC">
        <w:rPr>
          <w:sz w:val="20"/>
          <w:szCs w:val="20"/>
        </w:rPr>
        <w:t xml:space="preserve">) </w:t>
      </w:r>
    </w:p>
    <w:p w14:paraId="4C11B275" w14:textId="77777777" w:rsidR="005B4F43" w:rsidRPr="00855AEC" w:rsidRDefault="005B4F43" w:rsidP="005B4F43">
      <w:pPr>
        <w:spacing w:line="240" w:lineRule="auto"/>
        <w:rPr>
          <w:sz w:val="20"/>
          <w:szCs w:val="20"/>
        </w:rPr>
      </w:pPr>
      <w:r w:rsidRPr="00855AEC">
        <w:rPr>
          <w:sz w:val="20"/>
          <w:szCs w:val="20"/>
        </w:rPr>
        <w:t>______ Renewal</w:t>
      </w:r>
      <w:r w:rsidRPr="00855AEC">
        <w:rPr>
          <w:sz w:val="20"/>
          <w:szCs w:val="20"/>
        </w:rPr>
        <w:tab/>
      </w:r>
      <w:r w:rsidRPr="00855AEC">
        <w:rPr>
          <w:sz w:val="20"/>
          <w:szCs w:val="20"/>
        </w:rPr>
        <w:tab/>
      </w:r>
      <w:r w:rsidRPr="00855AE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5AEC">
        <w:rPr>
          <w:sz w:val="20"/>
          <w:szCs w:val="20"/>
        </w:rPr>
        <w:t>______ Family/Individual - GVSA only ($30)</w:t>
      </w:r>
    </w:p>
    <w:p w14:paraId="5DF81E2D" w14:textId="77777777" w:rsidR="005B4F43" w:rsidRPr="00855AEC" w:rsidRDefault="005B4F43" w:rsidP="005B4F43">
      <w:pPr>
        <w:spacing w:line="240" w:lineRule="auto"/>
        <w:rPr>
          <w:sz w:val="20"/>
          <w:szCs w:val="20"/>
        </w:rPr>
      </w:pPr>
      <w:r w:rsidRPr="00855AEC">
        <w:rPr>
          <w:i/>
          <w:iCs/>
          <w:sz w:val="20"/>
          <w:szCs w:val="20"/>
        </w:rPr>
        <w:tab/>
      </w:r>
      <w:r w:rsidRPr="00855AEC">
        <w:rPr>
          <w:i/>
          <w:iCs/>
          <w:sz w:val="20"/>
          <w:szCs w:val="20"/>
        </w:rPr>
        <w:tab/>
      </w:r>
      <w:r w:rsidRPr="00855AEC">
        <w:rPr>
          <w:i/>
          <w:iCs/>
          <w:sz w:val="20"/>
          <w:szCs w:val="20"/>
        </w:rPr>
        <w:tab/>
      </w:r>
      <w:r w:rsidRPr="00855AEC">
        <w:rPr>
          <w:i/>
          <w:iCs/>
          <w:sz w:val="20"/>
          <w:szCs w:val="20"/>
        </w:rPr>
        <w:tab/>
      </w:r>
      <w:r w:rsidRPr="00855AEC">
        <w:rPr>
          <w:i/>
          <w:iCs/>
          <w:sz w:val="20"/>
          <w:szCs w:val="20"/>
        </w:rPr>
        <w:tab/>
      </w:r>
      <w:r w:rsidRPr="00855AEC">
        <w:rPr>
          <w:sz w:val="20"/>
          <w:szCs w:val="20"/>
        </w:rPr>
        <w:t>______ Business Associate Membership - GVSA only ($50)</w:t>
      </w:r>
    </w:p>
    <w:p w14:paraId="12AA7EDD" w14:textId="77777777" w:rsidR="005B4F43" w:rsidRPr="00855AEC" w:rsidRDefault="005B4F43" w:rsidP="005B4F43">
      <w:pPr>
        <w:spacing w:line="240" w:lineRule="auto"/>
        <w:rPr>
          <w:b/>
          <w:bCs/>
          <w:sz w:val="20"/>
          <w:szCs w:val="20"/>
        </w:rPr>
      </w:pPr>
      <w:r w:rsidRPr="00855AEC">
        <w:rPr>
          <w:b/>
          <w:bCs/>
          <w:sz w:val="20"/>
          <w:szCs w:val="20"/>
        </w:rPr>
        <w:t>Please Print:</w:t>
      </w:r>
    </w:p>
    <w:p w14:paraId="31D1A7F2" w14:textId="77777777" w:rsidR="005B4F43" w:rsidRPr="00855AEC" w:rsidRDefault="005B4F43" w:rsidP="005B4F43">
      <w:pPr>
        <w:spacing w:line="240" w:lineRule="auto"/>
        <w:rPr>
          <w:i/>
          <w:iCs/>
          <w:sz w:val="20"/>
          <w:szCs w:val="20"/>
        </w:rPr>
      </w:pPr>
      <w:r w:rsidRPr="00855AEC">
        <w:rPr>
          <w:sz w:val="20"/>
          <w:szCs w:val="20"/>
        </w:rPr>
        <w:t>Name _______________________________________________________________________________</w:t>
      </w:r>
    </w:p>
    <w:p w14:paraId="5324C994" w14:textId="77777777" w:rsidR="005B4F43" w:rsidRPr="00855AEC" w:rsidRDefault="005B4F43" w:rsidP="005B4F43">
      <w:pPr>
        <w:spacing w:line="240" w:lineRule="auto"/>
        <w:rPr>
          <w:sz w:val="20"/>
          <w:szCs w:val="20"/>
        </w:rPr>
      </w:pPr>
      <w:r w:rsidRPr="00855AEC">
        <w:rPr>
          <w:sz w:val="20"/>
          <w:szCs w:val="20"/>
        </w:rPr>
        <w:t>Address _______________________________________</w:t>
      </w:r>
      <w:proofErr w:type="gramStart"/>
      <w:r w:rsidRPr="00855AEC">
        <w:rPr>
          <w:sz w:val="20"/>
          <w:szCs w:val="20"/>
        </w:rPr>
        <w:t>_   Email</w:t>
      </w:r>
      <w:proofErr w:type="gramEnd"/>
      <w:r w:rsidRPr="00855AEC">
        <w:rPr>
          <w:sz w:val="20"/>
          <w:szCs w:val="20"/>
        </w:rPr>
        <w:t>________________________________</w:t>
      </w:r>
    </w:p>
    <w:p w14:paraId="4556045D" w14:textId="77777777" w:rsidR="005B4F43" w:rsidRPr="00855AEC" w:rsidRDefault="005B4F43" w:rsidP="005B4F43">
      <w:pPr>
        <w:spacing w:line="240" w:lineRule="auto"/>
        <w:rPr>
          <w:sz w:val="20"/>
          <w:szCs w:val="20"/>
        </w:rPr>
      </w:pPr>
      <w:r w:rsidRPr="00855AEC">
        <w:rPr>
          <w:sz w:val="20"/>
          <w:szCs w:val="20"/>
        </w:rPr>
        <w:t>City ________________________ State _____ Zip _____________Phone _________________________</w:t>
      </w:r>
    </w:p>
    <w:p w14:paraId="0FF23636" w14:textId="77777777" w:rsidR="005B4F43" w:rsidRPr="00855AEC" w:rsidRDefault="005B4F43" w:rsidP="005B4F43">
      <w:pPr>
        <w:spacing w:line="240" w:lineRule="auto"/>
        <w:rPr>
          <w:sz w:val="20"/>
          <w:szCs w:val="20"/>
        </w:rPr>
      </w:pPr>
      <w:r w:rsidRPr="00855AEC">
        <w:rPr>
          <w:sz w:val="20"/>
          <w:szCs w:val="20"/>
        </w:rPr>
        <w:t>Spouse ______________________________________________</w:t>
      </w:r>
    </w:p>
    <w:p w14:paraId="5A166199" w14:textId="77777777" w:rsidR="005B4F43" w:rsidRPr="00855AEC" w:rsidRDefault="005B4F43" w:rsidP="005B4F43">
      <w:pPr>
        <w:spacing w:line="240" w:lineRule="auto"/>
        <w:rPr>
          <w:sz w:val="20"/>
          <w:szCs w:val="20"/>
        </w:rPr>
      </w:pPr>
      <w:r w:rsidRPr="00855AEC">
        <w:rPr>
          <w:sz w:val="20"/>
          <w:szCs w:val="20"/>
        </w:rPr>
        <w:t>Children’s Names (at home) ______________________________________________________________</w:t>
      </w:r>
    </w:p>
    <w:p w14:paraId="50A59CC9" w14:textId="77777777" w:rsidR="005B4F43" w:rsidRPr="00BE2346" w:rsidRDefault="005B4F43" w:rsidP="00BE2346">
      <w:pPr>
        <w:spacing w:line="240" w:lineRule="auto"/>
        <w:ind w:left="1440"/>
        <w:rPr>
          <w:sz w:val="20"/>
          <w:szCs w:val="20"/>
          <w:u w:val="single"/>
        </w:rPr>
      </w:pPr>
    </w:p>
    <w:sectPr w:rsidR="005B4F43" w:rsidRPr="00BE2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EC"/>
    <w:rsid w:val="00373049"/>
    <w:rsid w:val="005B4F43"/>
    <w:rsid w:val="00854B97"/>
    <w:rsid w:val="00855AEC"/>
    <w:rsid w:val="00BE2346"/>
    <w:rsid w:val="00F40EF3"/>
    <w:rsid w:val="00FC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7A2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3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3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3951E-69FD-4540-9A66-08809BB1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Macintosh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 Bedwell</dc:creator>
  <cp:keywords/>
  <dc:description/>
  <cp:lastModifiedBy>Janice Enos</cp:lastModifiedBy>
  <cp:revision>3</cp:revision>
  <cp:lastPrinted>2022-11-14T22:56:00Z</cp:lastPrinted>
  <dcterms:created xsi:type="dcterms:W3CDTF">2022-11-28T20:08:00Z</dcterms:created>
  <dcterms:modified xsi:type="dcterms:W3CDTF">2022-11-28T20:38:00Z</dcterms:modified>
</cp:coreProperties>
</file>